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67656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【理解確認問題】</w:t>
      </w: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67656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ある企業では、来期の生産計画について、下記の利益表にあるように３つ行動案Ａ１、Ａ２、Ａ３を考えています。これに対して、経済状況として、３つのＳ１、Ｓ２、Ｓ３が考えられています。</w:t>
      </w: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w:drawing>
          <wp:inline distT="0" distB="0" distL="0" distR="0">
            <wp:extent cx="5353050" cy="15049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67656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ここで、経済状況Ｓ１、Ｓ２、Ｓ３の確率がそれぞれ０．５、０．３、０．２であるとします。</w:t>
      </w: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67656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学んだ６つの「意思決定原理」に基づいて「行動案」を選択し、下記の表を完成してください。</w:t>
      </w: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1A59AE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0BFFE8" wp14:editId="2F65629D">
            <wp:simplePos x="0" y="0"/>
            <wp:positionH relativeFrom="margin">
              <wp:posOffset>659130</wp:posOffset>
            </wp:positionH>
            <wp:positionV relativeFrom="margin">
              <wp:posOffset>3333750</wp:posOffset>
            </wp:positionV>
            <wp:extent cx="5229225" cy="4019550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Pr="00676567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47FA1" w:rsidRDefault="00D47FA1" w:rsidP="00D47FA1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DC2D3A" w:rsidRDefault="00DC2D3A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Default="001A59AE" w:rsidP="00D47FA1">
      <w:pPr>
        <w:rPr>
          <w:rFonts w:hint="eastAsia"/>
        </w:rPr>
      </w:pPr>
    </w:p>
    <w:p w:rsidR="001A59AE" w:rsidRPr="00676567" w:rsidRDefault="001A59AE" w:rsidP="001A59AE">
      <w:pPr>
        <w:ind w:firstLineChars="200" w:firstLine="48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67656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lastRenderedPageBreak/>
        <w:t>[計算表]</w:t>
      </w: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w:drawing>
          <wp:inline distT="0" distB="0" distL="0" distR="0" wp14:anchorId="527F358D" wp14:editId="753650E4">
            <wp:extent cx="2857500" cy="990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AE" w:rsidRPr="00676567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w:drawing>
          <wp:inline distT="0" distB="0" distL="0" distR="0" wp14:anchorId="4ADFDE1A" wp14:editId="09586177">
            <wp:extent cx="2857500" cy="952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AE" w:rsidRPr="00676567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w:drawing>
          <wp:inline distT="0" distB="0" distL="0" distR="0" wp14:anchorId="61710957" wp14:editId="48803183">
            <wp:extent cx="2857500" cy="1038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2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F821B47" wp14:editId="3D5D7A0A">
            <wp:simplePos x="0" y="0"/>
            <wp:positionH relativeFrom="margin">
              <wp:posOffset>153670</wp:posOffset>
            </wp:positionH>
            <wp:positionV relativeFrom="margin">
              <wp:posOffset>4448175</wp:posOffset>
            </wp:positionV>
            <wp:extent cx="2857500" cy="98107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2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7E80ECC" wp14:editId="7C8C9ECB">
            <wp:simplePos x="0" y="0"/>
            <wp:positionH relativeFrom="margin">
              <wp:posOffset>153670</wp:posOffset>
            </wp:positionH>
            <wp:positionV relativeFrom="margin">
              <wp:posOffset>5895975</wp:posOffset>
            </wp:positionV>
            <wp:extent cx="2857500" cy="9906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1A59AE" w:rsidRDefault="001A59AE" w:rsidP="001A59AE">
      <w:pPr>
        <w:ind w:firstLineChars="100" w:firstLine="22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9B4C729" wp14:editId="67493BA5">
            <wp:simplePos x="0" y="0"/>
            <wp:positionH relativeFrom="margin">
              <wp:posOffset>153670</wp:posOffset>
            </wp:positionH>
            <wp:positionV relativeFrom="margin">
              <wp:posOffset>7391400</wp:posOffset>
            </wp:positionV>
            <wp:extent cx="2857500" cy="10287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9AE" w:rsidRPr="00676567" w:rsidRDefault="001A59AE" w:rsidP="001A59AE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1A59AE" w:rsidRDefault="001A59AE" w:rsidP="00D47FA1">
      <w:pPr>
        <w:rPr>
          <w:rFonts w:hint="eastAsia"/>
        </w:rPr>
      </w:pPr>
    </w:p>
    <w:p w:rsidR="001A59AE" w:rsidRPr="00D47FA1" w:rsidRDefault="001A59AE" w:rsidP="00D47FA1"/>
    <w:sectPr w:rsidR="001A59AE" w:rsidRPr="00D47FA1" w:rsidSect="00490A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A1" w:rsidRDefault="00D47FA1" w:rsidP="00D47FA1">
      <w:r>
        <w:separator/>
      </w:r>
    </w:p>
  </w:endnote>
  <w:endnote w:type="continuationSeparator" w:id="0">
    <w:p w:rsidR="00D47FA1" w:rsidRDefault="00D47FA1" w:rsidP="00D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FB" w:rsidRDefault="00490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7240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90AFB" w:rsidRDefault="00490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0AFB">
          <w:rPr>
            <w:noProof/>
            <w:lang w:val="ja-JP"/>
          </w:rPr>
          <w:t>1</w:t>
        </w:r>
        <w:r>
          <w:fldChar w:fldCharType="end"/>
        </w:r>
      </w:p>
    </w:sdtContent>
  </w:sdt>
  <w:p w:rsidR="00DD1131" w:rsidRDefault="00490A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FB" w:rsidRDefault="00490A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A1" w:rsidRDefault="00D47FA1" w:rsidP="00D47FA1">
      <w:r>
        <w:separator/>
      </w:r>
    </w:p>
  </w:footnote>
  <w:footnote w:type="continuationSeparator" w:id="0">
    <w:p w:rsidR="00D47FA1" w:rsidRDefault="00D47FA1" w:rsidP="00D4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FB" w:rsidRDefault="00490A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31" w:rsidRDefault="00490AFB">
    <w:pPr>
      <w:pStyle w:val="a3"/>
    </w:pPr>
    <w:r>
      <w:rPr>
        <w:rFonts w:hint="eastAsia"/>
      </w:rPr>
      <w:t>第</w:t>
    </w:r>
    <w:r>
      <w:rPr>
        <w:rFonts w:hint="eastAsia"/>
      </w:rPr>
      <w:t>１</w:t>
    </w:r>
    <w:r w:rsidR="00D47FA1">
      <w:rPr>
        <w:rFonts w:hint="eastAsia"/>
      </w:rPr>
      <w:t>４</w:t>
    </w:r>
    <w:r>
      <w:rPr>
        <w:rFonts w:hint="eastAsia"/>
      </w:rPr>
      <w:t>回　２０１</w:t>
    </w:r>
    <w:r>
      <w:rPr>
        <w:rFonts w:hint="eastAsia"/>
      </w:rPr>
      <w:t>３</w:t>
    </w:r>
    <w:r>
      <w:rPr>
        <w:rFonts w:hint="eastAsia"/>
      </w:rPr>
      <w:t>年</w:t>
    </w:r>
    <w:r>
      <w:rPr>
        <w:rFonts w:hint="eastAsia"/>
      </w:rPr>
      <w:t>１月</w:t>
    </w:r>
    <w:r>
      <w:rPr>
        <w:rFonts w:hint="eastAsia"/>
      </w:rPr>
      <w:t>１４</w:t>
    </w:r>
    <w:r>
      <w:rPr>
        <w:rFonts w:hint="eastAsia"/>
      </w:rPr>
      <w:t>日</w:t>
    </w:r>
    <w:r>
      <w:rPr>
        <w:rFonts w:hint="eastAsia"/>
      </w:rPr>
      <w:t>（</w:t>
    </w:r>
    <w:r>
      <w:rPr>
        <w:rFonts w:hint="eastAsia"/>
      </w:rPr>
      <w:t>月</w:t>
    </w:r>
    <w:r>
      <w:rPr>
        <w:rFonts w:hint="eastAsia"/>
      </w:rPr>
      <w:t>）　数学資料　　　　学籍番号：　　　　　　　　　　　　氏名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FB" w:rsidRDefault="00490A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A1"/>
    <w:rsid w:val="000E15A4"/>
    <w:rsid w:val="001157D2"/>
    <w:rsid w:val="001A59AE"/>
    <w:rsid w:val="002C25CB"/>
    <w:rsid w:val="0030714D"/>
    <w:rsid w:val="003A3AE1"/>
    <w:rsid w:val="00490AFB"/>
    <w:rsid w:val="00493197"/>
    <w:rsid w:val="004B5CBD"/>
    <w:rsid w:val="005D10E5"/>
    <w:rsid w:val="00636B7D"/>
    <w:rsid w:val="0064783B"/>
    <w:rsid w:val="00666A85"/>
    <w:rsid w:val="00675A92"/>
    <w:rsid w:val="00684F40"/>
    <w:rsid w:val="00696F62"/>
    <w:rsid w:val="007343B6"/>
    <w:rsid w:val="00802641"/>
    <w:rsid w:val="00852822"/>
    <w:rsid w:val="00A16ECC"/>
    <w:rsid w:val="00A34767"/>
    <w:rsid w:val="00AB6E06"/>
    <w:rsid w:val="00B00660"/>
    <w:rsid w:val="00B63DFF"/>
    <w:rsid w:val="00BC46B7"/>
    <w:rsid w:val="00D47FA1"/>
    <w:rsid w:val="00DC2D3A"/>
    <w:rsid w:val="00E73FF3"/>
    <w:rsid w:val="00E80DCB"/>
    <w:rsid w:val="00EA47F5"/>
    <w:rsid w:val="00F0663D"/>
    <w:rsid w:val="00F106A8"/>
    <w:rsid w:val="00F3054A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A1"/>
    <w:pPr>
      <w:widowControl w:val="0"/>
      <w:jc w:val="both"/>
    </w:pPr>
    <w:rPr>
      <w:rFonts w:ascii="Century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FA1"/>
    <w:rPr>
      <w:rFonts w:ascii="Century" w:eastAsia="ＭＳ Ｐ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47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FA1"/>
    <w:rPr>
      <w:rFonts w:ascii="Century" w:eastAsia="ＭＳ Ｐ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4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F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D47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A1"/>
    <w:pPr>
      <w:widowControl w:val="0"/>
      <w:jc w:val="both"/>
    </w:pPr>
    <w:rPr>
      <w:rFonts w:ascii="Century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FA1"/>
    <w:rPr>
      <w:rFonts w:ascii="Century" w:eastAsia="ＭＳ Ｐ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47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FA1"/>
    <w:rPr>
      <w:rFonts w:ascii="Century" w:eastAsia="ＭＳ Ｐ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4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F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D4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C8FA-D8C6-4D4A-BA33-E530E59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</dc:creator>
  <cp:keywords/>
  <dc:description/>
  <cp:lastModifiedBy>iida</cp:lastModifiedBy>
  <cp:revision>2</cp:revision>
  <dcterms:created xsi:type="dcterms:W3CDTF">2013-01-06T09:03:00Z</dcterms:created>
  <dcterms:modified xsi:type="dcterms:W3CDTF">2013-01-06T09:03:00Z</dcterms:modified>
</cp:coreProperties>
</file>